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1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50" w:after="0"/>
        <w:ind w:left="183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REGULATION OF ELECTION EXPENDITURE</w:t>
      </w:r>
    </w:p>
    <w:p>
      <w:pPr>
        <w:autoSpaceDN w:val="0"/>
        <w:autoSpaceDE w:val="0"/>
        <w:widowControl/>
        <w:spacing w:line="238" w:lineRule="auto" w:before="306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310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7" w:lineRule="auto" w:before="228" w:after="0"/>
        <w:ind w:left="1344" w:right="1436" w:firstLine="0"/>
        <w:jc w:val="both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regulate the expenditure incurred by candidates at every election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conducted under the Local Authorities Elections Ordinance (Chapter 262);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he Provincial Councils Elections Act, No. 2 of 1988; the Parliamentary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Elections Act, No. 1 of 1981 and the Presidential Elections Act, No. 15 of </w:t>
      </w:r>
      <w:r>
        <w:rPr>
          <w:rFonts w:ascii="Times" w:hAnsi="Times" w:eastAsia="Times"/>
          <w:b/>
          <w:i w:val="0"/>
          <w:color w:val="000000"/>
          <w:sz w:val="20"/>
        </w:rPr>
        <w:t>1981 and to provide for matters connected therewith and incidental thereto</w:t>
      </w:r>
    </w:p>
    <w:p>
      <w:pPr>
        <w:autoSpaceDN w:val="0"/>
        <w:autoSpaceDE w:val="0"/>
        <w:widowControl/>
        <w:spacing w:line="238" w:lineRule="auto" w:before="10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96" w:after="0"/>
        <w:ind w:left="2160" w:right="216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08th of December, 2022</w:t>
      </w:r>
    </w:p>
    <w:p>
      <w:pPr>
        <w:autoSpaceDN w:val="0"/>
        <w:autoSpaceDE w:val="0"/>
        <w:widowControl/>
        <w:spacing w:line="238" w:lineRule="auto" w:before="252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29, 2022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8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63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gulation of Election Expenditu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-O. 30/2018 </w:t>
      </w:r>
      <w:r>
        <w:rPr>
          <w:rFonts w:ascii="Times" w:hAnsi="Times" w:eastAsia="Times"/>
          <w:b w:val="0"/>
          <w:i w:val="0"/>
          <w:color w:val="221F1F"/>
          <w:sz w:val="20"/>
        </w:rPr>
        <w:t>(ii)</w:t>
      </w:r>
    </w:p>
    <w:p>
      <w:pPr>
        <w:autoSpaceDN w:val="0"/>
        <w:autoSpaceDE w:val="0"/>
        <w:widowControl/>
        <w:spacing w:line="247" w:lineRule="auto" w:before="256" w:after="0"/>
        <w:ind w:left="2036" w:right="2424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GUL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INCURR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CANDIDATE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 </w:t>
      </w:r>
      <w:r>
        <w:rPr>
          <w:rFonts w:ascii="Times" w:hAnsi="Times" w:eastAsia="Times"/>
          <w:b w:val="0"/>
          <w:i w:val="0"/>
          <w:color w:val="221F1F"/>
          <w:sz w:val="14"/>
        </w:rPr>
        <w:t>EVERY</w:t>
      </w:r>
      <w:r>
        <w:rPr>
          <w:rFonts w:ascii="Times" w:hAnsi="Times" w:eastAsia="Times"/>
          <w:b w:val="0"/>
          <w:i w:val="0"/>
          <w:color w:val="221F1F"/>
          <w:sz w:val="14"/>
        </w:rPr>
        <w:t>ELECTION</w:t>
      </w:r>
      <w:r>
        <w:rPr>
          <w:rFonts w:ascii="Times" w:hAnsi="Times" w:eastAsia="Times"/>
          <w:b w:val="0"/>
          <w:i w:val="0"/>
          <w:color w:val="221F1F"/>
          <w:sz w:val="14"/>
        </w:rPr>
        <w:t>CONDUCTED</w:t>
      </w:r>
      <w:r>
        <w:rPr>
          <w:rFonts w:ascii="Times" w:hAnsi="Times" w:eastAsia="Times"/>
          <w:b w:val="0"/>
          <w:i w:val="0"/>
          <w:color w:val="221F1F"/>
          <w:sz w:val="14"/>
        </w:rPr>
        <w:t>UNDE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O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UTHORITIES </w:t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62);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UNCILS </w:t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;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LIAMEN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IONS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SIDENT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25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5" w:lineRule="auto" w:before="254" w:after="194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Regulation of 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Expenditure Act, No. …….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Act shall apply to every elec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ed under –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Ac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cal Authorities Elections Ordinan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hapter 262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ncial Councils Elections Act, No. 2 of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88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liamentary Elections Act, No. 1 of 1981;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ial Elections Act, No. 15 of 1981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zed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fter the conclusion of the period of nomin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Proclamation or Order requiring the conduc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ou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 election under any law specified in section 2,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 Commission shall,  in consultation with recogn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tical parties, independent groups and other candidates </w:t>
      </w:r>
      <w:r>
        <w:rPr>
          <w:rFonts w:ascii="Times" w:hAnsi="Times" w:eastAsia="Times"/>
          <w:b w:val="0"/>
          <w:i w:val="0"/>
          <w:color w:val="221F1F"/>
          <w:sz w:val="20"/>
        </w:rPr>
        <w:t>contesting such election</w:t>
      </w:r>
      <w:r>
        <w:rPr>
          <w:rFonts w:ascii="Times" w:hAnsi="Times" w:eastAsia="Times"/>
          <w:b/>
          <w:i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x by Order publish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a sum of money in Sri Lankan rupees to be u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calculating the authorized amount 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is Act, for such el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4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Regulation of Election Expenditure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53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zed amount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calculated as follows: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66" w:after="6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n election conducted under the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Elections Ordinance (Chapter 262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Sri Lankan rupees resulting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plication the total number of registered vo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lectoral area of the local authority for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is conducted, by such amount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n rupees as may be fixed for that electio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Commission under subsection (1)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n election conducted under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0" w:after="20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s Elections Act, No. 2 of 1988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in Sri Lankan rupees resulting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plication the total number of registered vo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dministrative district contes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didate, by such amount of Sri Lankan rupee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fixed for that election by the 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subsection (1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n election conducted under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ary Elections Act, No. 1 of 1981,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Sri Lankan rupees resulting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plication the total number of registered vo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ll the electoral districts contes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didate, by such amount of Sri Lankan rupe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fixed for that election by the 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subsection (1)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n election conduct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ial Elections Act, No. 15 of 1981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unt in Sri Lankan rupees resulting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ultiplication the total number of registered vo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lectoral districts in the island, by such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Sri Lankan rupees as may be fix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election by the Election Commiss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0" w:lineRule="auto" w:before="496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uthorized amount calculated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ubsection (2), 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andidate at an election conducted under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election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specified in section 2, shall not incur expenditure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ss of the authorized amount in respect of such elec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a</w:t>
            </w:r>
          </w:p>
        </w:tc>
      </w:tr>
    </w:tbl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54" w:lineRule="auto" w:before="6" w:after="8"/>
        <w:ind w:left="147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ndi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candidate incurs expenditure in exces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amount in respect of such election, such candi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an illegal practice within th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aw specified in section 2 under which such el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conducted and, shall be liable to the penalties imp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ch law in respect of the offence of an illegal practi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candidate proves that such expenditure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urred without any sanction or connivance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didat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andidate at an election conducted unde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the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specified in section 2, shall not accept or receiv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ptance of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on or contribution whether such dona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 is in cash or kind from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ations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government department, a public corporatio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2" w:after="20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company incorporated under the Companie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7 of 2007 or under any former written law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anies in which the government or a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 owns any sha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oreign government, an international organiza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 body corporate incorporated or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mpany incorporated in Sri Lanka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 7 of 2007 or under any form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relating to companies where the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ing in such company, either dire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rect, is fifty percent or abov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gulation of Election Expenditure</w:t>
            </w:r>
          </w:p>
        </w:tc>
      </w:tr>
      <w:tr>
        <w:trPr>
          <w:trHeight w:hRule="exact" w:val="5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identity is not disclosed,</w:t>
            </w:r>
          </w:p>
        </w:tc>
      </w:tr>
    </w:tbl>
    <w:p>
      <w:pPr>
        <w:autoSpaceDN w:val="0"/>
        <w:autoSpaceDE w:val="0"/>
        <w:widowControl/>
        <w:spacing w:line="247" w:lineRule="auto" w:before="20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romoting or procuring the election of </w:t>
      </w:r>
      <w:r>
        <w:rPr>
          <w:rFonts w:ascii="Times" w:hAnsi="Times" w:eastAsia="Times"/>
          <w:b w:val="0"/>
          <w:i w:val="0"/>
          <w:color w:val="221F1F"/>
          <w:sz w:val="20"/>
        </w:rPr>
        <w:t>such candidate at such el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206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candidate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commits an offence of an illegal prac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meaning of the law specified in section 2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election was conducted and shall be li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nalties imposed under such laws in respec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of an illegal prac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candidate at an election conducted und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didate to</w:t>
            </w:r>
          </w:p>
        </w:tc>
      </w:tr>
      <w:tr>
        <w:trPr>
          <w:trHeight w:hRule="exact" w:val="1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law specified in section 2 shall submit within twenty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mit return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onations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days of the date of publication of the result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 to the respective authority specified in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ibutions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eived and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turn of all donations or contributions accep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urred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received by such candidate or on behalf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ndidate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turn of all expenses incurred by such candi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n behalf of such candidate,</w:t>
      </w:r>
    </w:p>
    <w:p>
      <w:pPr>
        <w:autoSpaceDN w:val="0"/>
        <w:tabs>
          <w:tab w:pos="1702" w:val="left"/>
        </w:tabs>
        <w:autoSpaceDE w:val="0"/>
        <w:widowControl/>
        <w:spacing w:line="240" w:lineRule="auto" w:before="264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promoting or procuring the election of such candidate.</w:t>
      </w:r>
    </w:p>
    <w:p>
      <w:pPr>
        <w:autoSpaceDN w:val="0"/>
        <w:autoSpaceDE w:val="0"/>
        <w:widowControl/>
        <w:spacing w:line="250" w:lineRule="auto" w:before="262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this section “date of pub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sult of such election” means, the date of publication </w:t>
      </w:r>
      <w:r>
        <w:rPr>
          <w:rFonts w:ascii="Times" w:hAnsi="Times" w:eastAsia="Times"/>
          <w:b w:val="0"/>
          <w:i w:val="0"/>
          <w:color w:val="221F1F"/>
          <w:sz w:val="20"/>
        </w:rPr>
        <w:t>of result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66 of the Local Authorities Election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262) in the case of an elec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8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ucted under that Ordinance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60 of the Provincial Counci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2 of 1988 in the case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ion conducted under that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94" w:after="17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62 of the Parliamentary Election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 of 1981 in the case of an election condu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at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64(2) of the Presidential Election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15 of 1981 in the case of an electio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ucted under that Act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6" w:after="17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turns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submitted by the candidat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turning officer of the respective local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area with a copy to the Elec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in the case of an election condu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Local Author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ions Ordinance (Chapter 262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turning officer of the respectiv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ve district with a copy to the Election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in the case of an election conduct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ncial Councils Elections Act, No. 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198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turning officer of the respective elector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with a copy to the Election Commission, i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of an election conducted under the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2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liamentary Elections Act, No. 1 of 1981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5" w:lineRule="auto" w:before="238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lection Commission, in the case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 conducted under the Presidential El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15 of 1981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The retur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shall state 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6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of every donation or contrib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epted or received by or on behalf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didate, and if the donation or contribution i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ind, the estimated value of the donation 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ib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gulation of Election Expenditure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such donation or contribution was by wa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gift, loan, advance or deposit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, address and National Identity C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umber or registration number as the case may b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individual or body of persons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nincorporated making such donation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ib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The retur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hall include expenditure incurred by or on behal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ndidate, whether paid or unpaid for –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40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nting, publication, pasting, exhibi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lay of, advertisements, handbills, flag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awings, photographs, placards or posters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ch el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duction and broadcast, on radio or televis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dvertisements relating to such elec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on and publication in newspap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ournals or other publications, of advertise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o such el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iring or use of any premises or equipment f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holding of meetings relating to such elec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iring of vehicles for activities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 other than expenditure for the  hir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hicles for the transport of the candid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 of fuel for the running of thos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ehicles,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bills and receipts confirming the same, and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bove services were obtained without payment, the </w:t>
      </w:r>
      <w:r>
        <w:rPr>
          <w:rFonts w:ascii="Times" w:hAnsi="Times" w:eastAsia="Times"/>
          <w:b w:val="0"/>
          <w:i w:val="0"/>
          <w:color w:val="221F1F"/>
          <w:sz w:val="20"/>
        </w:rPr>
        <w:t>names and the addresses of the persons from whom such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14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were obtained shall be included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49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expenditure incurred by or on </w:t>
      </w:r>
      <w:r>
        <w:rPr>
          <w:rFonts w:ascii="Times" w:hAnsi="Times" w:eastAsia="Times"/>
          <w:b w:val="0"/>
          <w:i w:val="0"/>
          <w:color w:val="221F1F"/>
          <w:sz w:val="20"/>
        </w:rPr>
        <w:t>behalf of the candidate for –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7" w:lineRule="auto" w:before="264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port of the candidate within the area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election is being hel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tionery, telephone or other means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unication,</w:t>
      </w:r>
    </w:p>
    <w:p>
      <w:pPr>
        <w:autoSpaceDN w:val="0"/>
        <w:autoSpaceDE w:val="0"/>
        <w:widowControl/>
        <w:spacing w:line="247" w:lineRule="auto" w:before="26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included in the return referred to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206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returns referred to in subsection (1) shall be 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andidate and accompanied by a declaration 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andidate and attested by a Justice of the Peace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ffect that the information in such returns is to the be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ndidate’s knowledge, true and corr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On receipt of the returns and declarations submit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notice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candidates under section 6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spective returning officer, in the case of 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eipt of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urns and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 conducted under the Local Authoritie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Ordinance (Chapter 262), the Provi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s Elections Act, No.2 of 1988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ary Elections Act, No. 1 of 1981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Commission, in the case of an elect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under the Presidential Elections Act, No.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5 of 1981,</w:t>
      </w:r>
    </w:p>
    <w:p>
      <w:pPr>
        <w:autoSpaceDN w:val="0"/>
        <w:autoSpaceDE w:val="0"/>
        <w:widowControl/>
        <w:spacing w:line="238" w:lineRule="auto" w:before="264" w:after="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cause a notice to be published in at least one newspa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Sinhala, Tamil and English languages stating th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ing officer or the Election Commission, as the cas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has received the returns and declarations sub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andidates named in the notice and indicating the </w:t>
      </w:r>
      <w:r>
        <w:rPr>
          <w:rFonts w:ascii="Times" w:hAnsi="Times" w:eastAsia="Times"/>
          <w:b w:val="0"/>
          <w:i w:val="0"/>
          <w:color w:val="221F1F"/>
          <w:sz w:val="20"/>
        </w:rPr>
        <w:t>place and time at which such returns and declarations may</w:t>
      </w:r>
    </w:p>
    <w:p>
      <w:pPr>
        <w:autoSpaceDN w:val="0"/>
        <w:tabs>
          <w:tab w:pos="1796" w:val="left"/>
        </w:tabs>
        <w:autoSpaceDE w:val="0"/>
        <w:widowControl/>
        <w:spacing w:line="274" w:lineRule="auto" w:before="20" w:after="0"/>
        <w:ind w:left="1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spected by any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4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Regulation of Election Expenditure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turning officer and the Election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ermit a person to inspect the returns and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a candidate at the place and time mention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published under subsection (1) and shall allow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take copies of such returns or declarat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a fee of such amount as may be determin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lection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20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turning officer and the Election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reserve all returns and declarations receiv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6, for a period of six months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ceipt and may destroy such returns and decla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the end of that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candidate at an election conducted under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illegal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specified in section 2, wh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actice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, without reasonable cause, to comply with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subsection (1) of section 6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any statement in any such return submit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f section 6 or in a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ubsection (6) of section 6, being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which such person knows, or ou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y to have known, to be false,</w:t>
      </w:r>
    </w:p>
    <w:p>
      <w:pPr>
        <w:autoSpaceDN w:val="0"/>
        <w:autoSpaceDE w:val="0"/>
        <w:widowControl/>
        <w:spacing w:line="250" w:lineRule="auto" w:before="26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of an illegal practice within the mea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w specified in section 2 under which such election was </w:t>
      </w:r>
      <w:r>
        <w:rPr>
          <w:rFonts w:ascii="Times" w:hAnsi="Times" w:eastAsia="Times"/>
          <w:b w:val="0"/>
          <w:i w:val="0"/>
          <w:color w:val="221F1F"/>
          <w:sz w:val="20"/>
        </w:rPr>
        <w:t>conducted, and shall be liable to penalties specified by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for the commission of an illegal practice.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, unless the context otherwise requires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  <w:tab w:pos="3022" w:val="left"/>
        </w:tabs>
        <w:autoSpaceDE w:val="0"/>
        <w:widowControl/>
        <w:spacing w:line="252" w:lineRule="auto" w:before="2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onation or contribution accepted or receiv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a candidate” means, such do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tribution which is accept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with the express or implied con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candid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gulation of Election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7" w:lineRule="auto" w:before="494" w:after="0"/>
        <w:ind w:left="3118" w:right="2422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oral district” means, an electoral distri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a Proclamation under Artic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7 of the Constitution and for the time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force; and</w:t>
      </w:r>
    </w:p>
    <w:p>
      <w:pPr>
        <w:autoSpaceDN w:val="0"/>
        <w:tabs>
          <w:tab w:pos="2518" w:val="left"/>
          <w:tab w:pos="3118" w:val="left"/>
        </w:tabs>
        <w:autoSpaceDE w:val="0"/>
        <w:widowControl/>
        <w:spacing w:line="254" w:lineRule="auto" w:before="232" w:after="194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, a Municipal Counci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rban Council or Pradeshiya Sabh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2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2.0" w:type="dxa"/>
      </w:tblPr>
      <w:tblGrid>
        <w:gridCol w:w="4510"/>
        <w:gridCol w:w="4510"/>
      </w:tblGrid>
      <w:tr>
        <w:trPr>
          <w:trHeight w:hRule="exact" w:val="9462"/>
        </w:trPr>
        <w:tc>
          <w:tcPr>
            <w:tcW w:type="dxa" w:w="93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6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gulation of Election Expenditure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